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37–ОТПП/2/5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6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3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ПАО Специального машиностроения металлургии "Мотовилихинские заводы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Лот № 5. Права требования к ООО «ОМК» (ИНН 3702647771) в размере 1 699 200,0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699 2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0-16153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Перм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ПАО Специального машиностроения металлургии "Мотовилихинские заводы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рсенев Андрей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рсенев Андрей Александ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3.11.2023 00:00:00 ⇆ 15.11.2023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637–ОТПП/1/5</w:t>
      </w:r>
      <w:r>
        <w:t xml:space="preserve"> от </w:t>
      </w:r>
      <w:r>
        <w:rPr>
          <w:u w:val="single"/>
        </w:rPr>
        <w:t>«16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Ворожбит Дмитрий Валенти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5113519367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27:1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рожбит Дмитри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14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23 00:00:00 ⇆ 15.11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23 12:27:14.42340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Ворожбит Дмитри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92525 Приморский край, г.Уссурийск, ул.Волочаевская д.92, кв.9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 145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направляет победителю торгов предложение заключить договор уступки прав требования (цессии) с приложением проекта данного договора в соответствии с представленным победителем торгов предложением о цене имущества.
В течение пяти дней с даты получения предложения конкурсного управляющего о заключении договора, победитель открытых торгов обязан заключить с должником договор уступки прав требования (цессии) и оплатить его в течение тридцати календарных дней со дня подписания договора.
В случае отказа или уклонения победителя торгов от подписания договора уступки прав требования (цессии) в течение пяти дней с даты получения предложения конкурсного управляющего о заключении договора, внесенный задаток ему не возвращается. Конкурсный управляющий вправе предложить заключить договор уступки прав требования (цессии)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 либо участнику торгов, который представил предложение о цене, равной цене, предложенной победителем торгов, но его заявка была следующей после заявки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 не позднее тридцати дней со дня подписания договора уступки права требования (цессии) за вычетом суммы задатка, если иное не предусматривается протоколом о результатах торгов, путем перечисления денежных средств на основной (расчетный) банковский счет должника по реквизитам: ПАО «Мотовилихинские заводы», ИНН 5906009273, ОГРН 1025901364708, КПП 590601001; р/с 40702810800000059919, БАНК ГПБ (АО), г. Москва, БИК: 044525823, к/с: 3010181020000000082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ерсенев Андрей Александ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ерсенев Андрей Александ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